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CFD00" w14:textId="77777777" w:rsidR="001B154F" w:rsidRDefault="00CF2296" w:rsidP="00D41044">
      <w:pPr>
        <w:pStyle w:val="Heading1"/>
      </w:pPr>
      <w:r>
        <w:t>PRORACUN PANELA I BATERIJA</w:t>
      </w:r>
    </w:p>
    <w:p w14:paraId="0F72C158" w14:textId="5EBF4375" w:rsidR="00CF2296" w:rsidRDefault="00CF2296" w:rsidP="00CF2296">
      <w:r>
        <w:t xml:space="preserve">Uzmemo li solarnu </w:t>
      </w:r>
      <w:proofErr w:type="spellStart"/>
      <w:r>
        <w:t>celiju</w:t>
      </w:r>
      <w:proofErr w:type="spellEnd"/>
      <w:r>
        <w:t xml:space="preserve"> </w:t>
      </w:r>
      <w:proofErr w:type="spellStart"/>
      <w:r>
        <w:t>velicine</w:t>
      </w:r>
      <w:proofErr w:type="spellEnd"/>
      <w:r>
        <w:t xml:space="preserve"> 70 x 70 mm, 4 V, 160 </w:t>
      </w:r>
      <w:proofErr w:type="spellStart"/>
      <w:r>
        <w:t>mA</w:t>
      </w:r>
      <w:proofErr w:type="spellEnd"/>
      <w:r>
        <w:t xml:space="preserve"> i 0.64 W koja je prikazana na slici. </w:t>
      </w:r>
      <w:hyperlink r:id="rId5" w:history="1">
        <w:r w:rsidRPr="00CF2296">
          <w:rPr>
            <w:rStyle w:val="Hyperlink"/>
          </w:rPr>
          <w:t>LIN</w:t>
        </w:r>
        <w:r w:rsidRPr="00CF2296">
          <w:rPr>
            <w:rStyle w:val="Hyperlink"/>
          </w:rPr>
          <w:t>K</w:t>
        </w:r>
      </w:hyperlink>
    </w:p>
    <w:p w14:paraId="34E1BDBF" w14:textId="6A8BD01E" w:rsidR="00CF2296" w:rsidRDefault="00CF2296" w:rsidP="00CF2296">
      <w:pPr>
        <w:keepNext/>
        <w:jc w:val="center"/>
      </w:pPr>
      <w:r>
        <w:rPr>
          <w:noProof/>
        </w:rPr>
        <w:drawing>
          <wp:inline distT="0" distB="0" distL="0" distR="0" wp14:anchorId="68DA83A6" wp14:editId="01E07B6E">
            <wp:extent cx="3194789" cy="3249976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60" cy="32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0F54" w14:textId="6DB343B2" w:rsidR="00CF2296" w:rsidRDefault="00CF2296" w:rsidP="00CF2296">
      <w:pPr>
        <w:keepNext/>
      </w:pPr>
      <w:r>
        <w:t xml:space="preserve">Iz PDF dokumenta se vidi da je </w:t>
      </w:r>
      <w:proofErr w:type="spellStart"/>
      <w:r>
        <w:t>najveca</w:t>
      </w:r>
      <w:proofErr w:type="spellEnd"/>
      <w:r>
        <w:t xml:space="preserve"> iradijacija (W/m2) jednaka 186 W/m2 i to za mjesec </w:t>
      </w:r>
      <w:proofErr w:type="spellStart"/>
      <w:r>
        <w:t>sijecanj</w:t>
      </w:r>
      <w:proofErr w:type="spellEnd"/>
      <w:r>
        <w:t xml:space="preserve"> koji je mjesec sa najmanje </w:t>
      </w:r>
      <w:proofErr w:type="spellStart"/>
      <w:r>
        <w:t>sunceva</w:t>
      </w:r>
      <w:proofErr w:type="spellEnd"/>
      <w:r>
        <w:t xml:space="preserve"> </w:t>
      </w:r>
      <w:proofErr w:type="spellStart"/>
      <w:r>
        <w:t>zracenja</w:t>
      </w:r>
      <w:proofErr w:type="spellEnd"/>
      <w:r>
        <w:t xml:space="preserve"> u godini. </w:t>
      </w:r>
    </w:p>
    <w:p w14:paraId="436C788F" w14:textId="77777777" w:rsidR="00CF2296" w:rsidRDefault="00CF2296" w:rsidP="00CF2296">
      <w:pPr>
        <w:keepNext/>
      </w:pPr>
      <w:r>
        <w:t xml:space="preserve">Ako to pak </w:t>
      </w:r>
      <w:proofErr w:type="spellStart"/>
      <w:r>
        <w:t>pretocimo</w:t>
      </w:r>
      <w:proofErr w:type="spellEnd"/>
      <w:r>
        <w:t xml:space="preserve"> u snagu koju dobivamo na </w:t>
      </w:r>
      <w:proofErr w:type="spellStart"/>
      <w:r>
        <w:t>povrsini</w:t>
      </w:r>
      <w:proofErr w:type="spellEnd"/>
      <w:r>
        <w:t xml:space="preserve"> od 70 x 70 mm: P = I [W/m2] * A [m2] dobivamo snagu od 0.91 W sto je preko </w:t>
      </w:r>
      <w:proofErr w:type="spellStart"/>
      <w:r>
        <w:t>nase</w:t>
      </w:r>
      <w:proofErr w:type="spellEnd"/>
      <w:r>
        <w:t xml:space="preserve"> nominalne snage za ovaj panel. </w:t>
      </w:r>
    </w:p>
    <w:p w14:paraId="675F5DF8" w14:textId="77777777" w:rsidR="00CF2296" w:rsidRDefault="00CF2296" w:rsidP="00CF2296">
      <w:pPr>
        <w:keepNext/>
      </w:pPr>
      <w:r>
        <w:t xml:space="preserve">Za nas panel nominalna iradijacija iznosi: In = </w:t>
      </w:r>
      <w:proofErr w:type="spellStart"/>
      <w:r>
        <w:t>Pn</w:t>
      </w:r>
      <w:proofErr w:type="spellEnd"/>
      <w:r>
        <w:t xml:space="preserve"> / A = 0.64 [W] / (0.07*0.07) [m2] = 130,6 W/m2. </w:t>
      </w:r>
    </w:p>
    <w:p w14:paraId="2DF6627D" w14:textId="77777777" w:rsidR="00CF2296" w:rsidRDefault="00CF2296" w:rsidP="00CF2296">
      <w:pPr>
        <w:keepNext/>
      </w:pPr>
      <w:r>
        <w:t xml:space="preserve">Za svaku radijaciju koja je </w:t>
      </w:r>
      <w:proofErr w:type="spellStart"/>
      <w:r>
        <w:t>veca</w:t>
      </w:r>
      <w:proofErr w:type="spellEnd"/>
      <w:r>
        <w:t xml:space="preserve"> od nominalne panel se puni nominalnom snagom koja iznosi u ovom </w:t>
      </w:r>
      <w:proofErr w:type="spellStart"/>
      <w:r>
        <w:t>slucaju</w:t>
      </w:r>
      <w:proofErr w:type="spellEnd"/>
      <w:r>
        <w:t xml:space="preserve"> 0.64 W. </w:t>
      </w:r>
    </w:p>
    <w:p w14:paraId="321EEB82" w14:textId="5D79C54A" w:rsidR="00D41044" w:rsidRDefault="00CF2296" w:rsidP="00D41044">
      <w:pPr>
        <w:keepNext/>
        <w:spacing w:line="240" w:lineRule="auto"/>
      </w:pPr>
      <w:r>
        <w:t xml:space="preserve">Iz PDF dokumenta </w:t>
      </w:r>
      <w:proofErr w:type="spellStart"/>
      <w:r>
        <w:t>povrsina</w:t>
      </w:r>
      <w:proofErr w:type="spellEnd"/>
      <w:r>
        <w:t xml:space="preserve"> ispod grafa dnevne iradijacije daje nam podatak o dnevnoj energiji koju je </w:t>
      </w:r>
      <w:proofErr w:type="spellStart"/>
      <w:r>
        <w:t>moguce</w:t>
      </w:r>
      <w:proofErr w:type="spellEnd"/>
      <w:r>
        <w:t xml:space="preserve"> dobiti od Sunca. Za nas panel </w:t>
      </w:r>
      <w:r w:rsidR="00D41044">
        <w:t xml:space="preserve">i za vrijednosti iz grafa/tablice u PDF dokumentu dolazimo do ukupne dnevne energije za </w:t>
      </w:r>
      <w:proofErr w:type="spellStart"/>
      <w:r w:rsidR="00D41044">
        <w:lastRenderedPageBreak/>
        <w:t>prosjecni</w:t>
      </w:r>
      <w:proofErr w:type="spellEnd"/>
      <w:r w:rsidR="00D41044">
        <w:t xml:space="preserve"> dan u </w:t>
      </w:r>
      <w:proofErr w:type="spellStart"/>
      <w:r w:rsidR="00D41044">
        <w:t>najlosijem</w:t>
      </w:r>
      <w:proofErr w:type="spellEnd"/>
      <w:r w:rsidR="00D41044">
        <w:t xml:space="preserve"> mjesecu u godini: </w:t>
      </w:r>
      <w:r w:rsidR="00D41044" w:rsidRPr="00D41044">
        <w:t>0.11W*1h + 0.34W*1h +</w:t>
      </w:r>
      <w:r w:rsidR="00D41044">
        <w:t xml:space="preserve"> 0</w:t>
      </w:r>
      <w:r w:rsidR="00D41044" w:rsidRPr="00D41044">
        <w:t>.64W*5h + 0.44W*1h + 0.21W*1h = 4.3Wh = 15480J</w:t>
      </w:r>
      <w:r w:rsidR="00D41044">
        <w:t xml:space="preserve">. Uzmemo li i gubitke od 20% u igru (15% su </w:t>
      </w:r>
      <w:proofErr w:type="spellStart"/>
      <w:r w:rsidR="00D41044">
        <w:t>prosjecni</w:t>
      </w:r>
      <w:proofErr w:type="spellEnd"/>
      <w:r w:rsidR="00D41044">
        <w:t xml:space="preserve"> gubitci) dolazimo do energije od 12385J.</w:t>
      </w:r>
    </w:p>
    <w:p w14:paraId="05372CB8" w14:textId="77777777" w:rsidR="00D41044" w:rsidRDefault="00D41044" w:rsidP="00D41044">
      <w:pPr>
        <w:keepNext/>
      </w:pPr>
      <w:r>
        <w:t xml:space="preserve">Ponavljam, ova energija vrijedi za </w:t>
      </w:r>
      <w:proofErr w:type="spellStart"/>
      <w:r>
        <w:t>prosjecni</w:t>
      </w:r>
      <w:proofErr w:type="spellEnd"/>
      <w:r>
        <w:t xml:space="preserve"> dan u </w:t>
      </w:r>
      <w:proofErr w:type="spellStart"/>
      <w:r>
        <w:t>najlosijem</w:t>
      </w:r>
      <w:proofErr w:type="spellEnd"/>
      <w:r>
        <w:t xml:space="preserve"> mjesecu u godini, </w:t>
      </w:r>
      <w:proofErr w:type="spellStart"/>
      <w:r>
        <w:t>sijecnju.</w:t>
      </w:r>
      <w:proofErr w:type="spellEnd"/>
    </w:p>
    <w:p w14:paraId="78081557" w14:textId="66AC90AD" w:rsidR="00D41044" w:rsidRDefault="00D41044" w:rsidP="00D41044">
      <w:pPr>
        <w:pStyle w:val="Heading1"/>
      </w:pPr>
      <w:r>
        <w:t xml:space="preserve">Sto se </w:t>
      </w:r>
      <w:proofErr w:type="spellStart"/>
      <w:r>
        <w:t>tice</w:t>
      </w:r>
      <w:proofErr w:type="spellEnd"/>
      <w:r>
        <w:t xml:space="preserve"> baterija: </w:t>
      </w:r>
    </w:p>
    <w:p w14:paraId="3FDB3B3D" w14:textId="0AA6B479" w:rsidR="00D41044" w:rsidRDefault="00D41044" w:rsidP="00CF2296">
      <w:pPr>
        <w:keepNext/>
      </w:pPr>
      <w:r>
        <w:t xml:space="preserve">Uzmemo li </w:t>
      </w:r>
      <w:proofErr w:type="spellStart"/>
      <w:r>
        <w:t>npr</w:t>
      </w:r>
      <w:proofErr w:type="spellEnd"/>
      <w:r>
        <w:t xml:space="preserve"> ovu bateriju: </w:t>
      </w:r>
      <w:hyperlink r:id="rId7" w:history="1">
        <w:r w:rsidRPr="00D41044">
          <w:rPr>
            <w:rStyle w:val="Hyperlink"/>
          </w:rPr>
          <w:t>LIN</w:t>
        </w:r>
        <w:r w:rsidRPr="00D41044">
          <w:rPr>
            <w:rStyle w:val="Hyperlink"/>
          </w:rPr>
          <w:t>K</w:t>
        </w:r>
      </w:hyperlink>
      <w:r>
        <w:t xml:space="preserve">, 1.2 V, 630 </w:t>
      </w:r>
      <w:proofErr w:type="spellStart"/>
      <w:r>
        <w:t>mAh</w:t>
      </w:r>
      <w:proofErr w:type="spellEnd"/>
      <w:r>
        <w:t xml:space="preserve">. </w:t>
      </w:r>
      <w:r>
        <w:rPr>
          <w:noProof/>
        </w:rPr>
        <w:drawing>
          <wp:inline distT="0" distB="0" distL="0" distR="0" wp14:anchorId="38664E0A" wp14:editId="62823A87">
            <wp:extent cx="4511431" cy="4450466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5FFD" w14:textId="77777777" w:rsidR="0061140A" w:rsidRDefault="00D41044" w:rsidP="00CF2296">
      <w:pPr>
        <w:keepNext/>
      </w:pPr>
      <w:r>
        <w:t xml:space="preserve">Ako li povezemo 4 baterije u seriju da dobijemo 4.8 V napajanje kapacitet </w:t>
      </w:r>
      <w:proofErr w:type="spellStart"/>
      <w:r>
        <w:t>ce</w:t>
      </w:r>
      <w:proofErr w:type="spellEnd"/>
      <w:r>
        <w:t xml:space="preserve"> ostati isti i to 630mAh. Uz pretpostavku da se napon ne mijenja </w:t>
      </w:r>
      <w:r w:rsidR="0061140A">
        <w:t xml:space="preserve">s obzirom na </w:t>
      </w:r>
      <w:proofErr w:type="spellStart"/>
      <w:r w:rsidR="0061140A">
        <w:t>praznjenje</w:t>
      </w:r>
      <w:proofErr w:type="spellEnd"/>
      <w:r w:rsidR="0061140A">
        <w:t xml:space="preserve"> baterije dolazimo do ukupne pohranjene energije u bateriji: W = U * I * t = 4.8V * 630mAh = 4.8 * 630 * 10^-3 * 3600 = 10886 J. </w:t>
      </w:r>
    </w:p>
    <w:p w14:paraId="1293D9DF" w14:textId="77777777" w:rsidR="0061140A" w:rsidRDefault="0061140A" w:rsidP="00CF2296">
      <w:pPr>
        <w:keepNext/>
      </w:pPr>
    </w:p>
    <w:p w14:paraId="1237139B" w14:textId="15B08B8A" w:rsidR="00D41044" w:rsidRDefault="0061140A" w:rsidP="00CF2296">
      <w:pPr>
        <w:keepNext/>
      </w:pPr>
      <w:r>
        <w:t xml:space="preserve">Uzmemo li </w:t>
      </w:r>
      <w:proofErr w:type="spellStart"/>
      <w:r>
        <w:t>prosjecnu</w:t>
      </w:r>
      <w:proofErr w:type="spellEnd"/>
      <w:r>
        <w:t xml:space="preserve"> 3mm LED diodu, koja ima „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drop“ od oko 2.7V i struju 20mA, to ispada oko 0.05 W. Ako joj damo svu energiju iz baterija da </w:t>
      </w:r>
      <w:proofErr w:type="spellStart"/>
      <w:r>
        <w:t>potrosi</w:t>
      </w:r>
      <w:proofErr w:type="spellEnd"/>
      <w:r>
        <w:t xml:space="preserve"> na svjetlost, dobivamo vrijeme </w:t>
      </w:r>
      <w:proofErr w:type="spellStart"/>
      <w:r>
        <w:t>svjetljenja</w:t>
      </w:r>
      <w:proofErr w:type="spellEnd"/>
      <w:r>
        <w:t xml:space="preserve">: t = W / P = 10886 / 0.05 = 60.5 h. </w:t>
      </w:r>
      <w:bookmarkStart w:id="0" w:name="_GoBack"/>
      <w:bookmarkEnd w:id="0"/>
      <w:r>
        <w:t xml:space="preserve"> </w:t>
      </w:r>
      <w:r w:rsidR="00D41044">
        <w:t xml:space="preserve"> </w:t>
      </w:r>
    </w:p>
    <w:sectPr w:rsidR="00D41044" w:rsidSect="00D41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96"/>
    <w:rsid w:val="001B154F"/>
    <w:rsid w:val="00410C9D"/>
    <w:rsid w:val="00465712"/>
    <w:rsid w:val="004F5638"/>
    <w:rsid w:val="0061140A"/>
    <w:rsid w:val="00765641"/>
    <w:rsid w:val="0079597F"/>
    <w:rsid w:val="009756B2"/>
    <w:rsid w:val="009E1B23"/>
    <w:rsid w:val="00CF2221"/>
    <w:rsid w:val="00CF2296"/>
    <w:rsid w:val="00D4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E7AF"/>
  <w15:chartTrackingRefBased/>
  <w15:docId w15:val="{DC20C7ED-D029-47AC-B3D9-295D4872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F2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2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29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aliexpress.com/item/32955481459.html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aliexpress.com/item/32878045378.html?spm=a2g0o.productlist.0.0.62ff216eB06xgN&amp;algo_pvid=7f1e5bf8-becc-4b13-a013-6afbd25f7ab5&amp;algo_expid=7f1e5bf8-becc-4b13-a013-6afbd25f7ab5-0&amp;btsid=fac8f563-8dee-4c54-9571-9f3e746c9f04&amp;ws_ab_test=searchweb0_0,searchweb201602_3,searchweb201603_6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FAFED2-4E29-4CCF-97E1-EA298FF6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nučec</dc:creator>
  <cp:keywords/>
  <dc:description/>
  <cp:lastModifiedBy>Ivan Vnučec</cp:lastModifiedBy>
  <cp:revision>1</cp:revision>
  <dcterms:created xsi:type="dcterms:W3CDTF">2019-07-31T19:57:00Z</dcterms:created>
  <dcterms:modified xsi:type="dcterms:W3CDTF">2019-07-31T20:24:00Z</dcterms:modified>
</cp:coreProperties>
</file>